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39679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D0DB49" w14:textId="47669C03" w:rsidR="003256BA" w:rsidRPr="003256BA" w:rsidRDefault="003256BA" w:rsidP="003256BA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3256BA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MỤC LỤC</w:t>
          </w:r>
        </w:p>
        <w:p w14:paraId="271E1F70" w14:textId="180B48D1" w:rsidR="003256BA" w:rsidRPr="003256BA" w:rsidRDefault="003256B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256B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256B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56B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6370225" w:history="1">
            <w:r w:rsidRPr="003256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256B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256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PI Đăng nhập / get token</w:t>
            </w:r>
            <w:r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70225 \h </w:instrText>
            </w:r>
            <w:r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8E5C0" w14:textId="4F3E6C13" w:rsidR="003256BA" w:rsidRPr="003256BA" w:rsidRDefault="000D29C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6370226" w:history="1">
            <w:r w:rsidR="003256BA" w:rsidRPr="003256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256BA" w:rsidRPr="003256B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256BA" w:rsidRPr="003256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PI lấy dữ liệu từ bảng Log (toàn bộ cảm biến)</w:t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70226 \h </w:instrText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2DD53" w14:textId="5BEEC622" w:rsidR="003256BA" w:rsidRPr="003256BA" w:rsidRDefault="000D29C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6370227" w:history="1">
            <w:r w:rsidR="003256BA" w:rsidRPr="003256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256BA" w:rsidRPr="003256B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256BA" w:rsidRPr="003256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PI lấy dữ liệu từ bảng Log (theo tên cảm biến)</w:t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70227 \h </w:instrText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1AC8C" w14:textId="53AABDE0" w:rsidR="003256BA" w:rsidRPr="003256BA" w:rsidRDefault="000D29C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6370228" w:history="1">
            <w:r w:rsidR="003256BA" w:rsidRPr="003256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3256BA" w:rsidRPr="003256B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256BA" w:rsidRPr="003256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PI Lấy dữ liệu thời gian thực</w:t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70228 \h </w:instrText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51FD8" w14:textId="3A10C78D" w:rsidR="003256BA" w:rsidRPr="003256BA" w:rsidRDefault="000D29C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6370229" w:history="1">
            <w:r w:rsidR="003256BA" w:rsidRPr="003256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3256BA" w:rsidRPr="003256B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256BA" w:rsidRPr="003256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PI Thiết lập tham số cấu hình</w:t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70229 \h </w:instrText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38904" w14:textId="27904703" w:rsidR="003256BA" w:rsidRPr="003256BA" w:rsidRDefault="000D29C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6370230" w:history="1">
            <w:r w:rsidR="003256BA" w:rsidRPr="003256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3256BA" w:rsidRPr="003256B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256BA" w:rsidRPr="003256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PI Cảnh báo</w:t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70230 \h </w:instrText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C5FB5" w14:textId="35392460" w:rsidR="003256BA" w:rsidRPr="003256BA" w:rsidRDefault="000D29C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6370231" w:history="1">
            <w:r w:rsidR="003256BA" w:rsidRPr="003256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3256BA" w:rsidRPr="003256B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256BA" w:rsidRPr="003256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PI Ngưỡng cảnh báo</w:t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70231 \h </w:instrText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256BA" w:rsidRPr="00325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95C82" w14:textId="6C355429" w:rsidR="003256BA" w:rsidRDefault="003256BA">
          <w:r w:rsidRPr="003256B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8FDAB99" w14:textId="696C2A27" w:rsidR="00EC3C86" w:rsidRDefault="00EC3C86">
      <w:pPr>
        <w:rPr>
          <w:rFonts w:ascii="Times New Roman" w:hAnsi="Times New Roman" w:cs="Times New Roman"/>
          <w:b/>
          <w:bCs/>
          <w:sz w:val="28"/>
          <w:szCs w:val="28"/>
        </w:rPr>
        <w:sectPr w:rsidR="00EC3C86" w:rsidSect="00EC3C8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AC9CB7" w14:textId="6D6D6662" w:rsidR="00EC3C86" w:rsidRDefault="00EC3C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6DDE8C" w14:textId="2FC4111F" w:rsidR="00533DB6" w:rsidRDefault="00533DB6" w:rsidP="00EC3C86">
      <w:pPr>
        <w:pStyle w:val="Heading2"/>
        <w:numPr>
          <w:ilvl w:val="0"/>
          <w:numId w:val="7"/>
        </w:numPr>
      </w:pPr>
      <w:bookmarkStart w:id="0" w:name="_Toc76370225"/>
      <w:r>
        <w:t>API Đăng nhập / get token</w:t>
      </w:r>
      <w:bookmarkEnd w:id="0"/>
    </w:p>
    <w:p w14:paraId="465F6EA1" w14:textId="58399F6A" w:rsidR="00533DB6" w:rsidRPr="00533DB6" w:rsidRDefault="00533DB6" w:rsidP="00533D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thức: POST</w:t>
      </w:r>
    </w:p>
    <w:p w14:paraId="35A589D6" w14:textId="07A8DBFC" w:rsidR="00533DB6" w:rsidRPr="00533DB6" w:rsidRDefault="00533DB6" w:rsidP="00533D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L: localhost:3002/login</w:t>
      </w:r>
    </w:p>
    <w:p w14:paraId="740BFCF4" w14:textId="4FC51E25" w:rsidR="00533DB6" w:rsidRPr="00533DB6" w:rsidRDefault="00533DB6" w:rsidP="00533D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dy: </w:t>
      </w:r>
    </w:p>
    <w:p w14:paraId="582247D5" w14:textId="66FF46C9" w:rsidR="00533DB6" w:rsidRPr="00533DB6" w:rsidRDefault="00533DB6" w:rsidP="00533DB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9" w:history="1">
        <w:r w:rsidRPr="00061374">
          <w:rPr>
            <w:rStyle w:val="Hyperlink"/>
            <w:rFonts w:ascii="Times New Roman" w:hAnsi="Times New Roman" w:cs="Times New Roman"/>
            <w:sz w:val="28"/>
            <w:szCs w:val="28"/>
          </w:rPr>
          <w:t>giangphan028@gmail.com</w:t>
        </w:r>
      </w:hyperlink>
    </w:p>
    <w:p w14:paraId="2BEE1EA2" w14:textId="59F652B7" w:rsidR="00533DB6" w:rsidRPr="00533DB6" w:rsidRDefault="00533DB6" w:rsidP="00533DB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word: 123456</w:t>
      </w:r>
    </w:p>
    <w:p w14:paraId="57F1C0D0" w14:textId="5D0D5B13" w:rsidR="00533DB6" w:rsidRPr="00533DB6" w:rsidRDefault="00533DB6" w:rsidP="00533D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e: JSON</w:t>
      </w:r>
    </w:p>
    <w:p w14:paraId="646BD047" w14:textId="4DFFB2AE" w:rsidR="00533DB6" w:rsidRPr="00533DB6" w:rsidRDefault="00533DB6" w:rsidP="00533DB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768EF5" wp14:editId="0130FF77">
            <wp:extent cx="5943600" cy="48355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19D5" w14:textId="64387F1A" w:rsidR="00BD5C55" w:rsidRPr="00533DB6" w:rsidRDefault="00BD5C55" w:rsidP="00533D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6E8796" w14:textId="5C0FF882" w:rsidR="00BD5C55" w:rsidRPr="00533DB6" w:rsidRDefault="00BD5C55" w:rsidP="00BD5C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3DB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F9A498" w14:textId="0551DB6E" w:rsidR="002B2294" w:rsidRPr="00533DB6" w:rsidRDefault="0085249A" w:rsidP="00EC3C86">
      <w:pPr>
        <w:pStyle w:val="Heading2"/>
        <w:numPr>
          <w:ilvl w:val="0"/>
          <w:numId w:val="7"/>
        </w:numPr>
      </w:pPr>
      <w:bookmarkStart w:id="1" w:name="_Toc76370226"/>
      <w:r w:rsidRPr="00533DB6">
        <w:lastRenderedPageBreak/>
        <w:t>API lấy dữ liệu từ bảng Log (toàn bộ cảm biến)</w:t>
      </w:r>
      <w:bookmarkEnd w:id="1"/>
    </w:p>
    <w:p w14:paraId="3741B74A" w14:textId="382D2B34" w:rsidR="0085249A" w:rsidRPr="00533DB6" w:rsidRDefault="0085249A" w:rsidP="008524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3DB6">
        <w:rPr>
          <w:rFonts w:ascii="Times New Roman" w:hAnsi="Times New Roman" w:cs="Times New Roman"/>
          <w:sz w:val="28"/>
          <w:szCs w:val="28"/>
        </w:rPr>
        <w:t>Phương thức: GET</w:t>
      </w:r>
    </w:p>
    <w:p w14:paraId="37DF2EE7" w14:textId="132AE866" w:rsidR="0085249A" w:rsidRDefault="0085249A" w:rsidP="008524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3DB6">
        <w:rPr>
          <w:rFonts w:ascii="Times New Roman" w:hAnsi="Times New Roman" w:cs="Times New Roman"/>
          <w:sz w:val="28"/>
          <w:szCs w:val="28"/>
        </w:rPr>
        <w:t>URL: localhost:3002/getlog</w:t>
      </w:r>
      <w:r w:rsidR="00957566" w:rsidRPr="00533DB6">
        <w:rPr>
          <w:rFonts w:ascii="Times New Roman" w:hAnsi="Times New Roman" w:cs="Times New Roman"/>
          <w:sz w:val="28"/>
          <w:szCs w:val="28"/>
        </w:rPr>
        <w:t>/</w:t>
      </w:r>
      <w:r w:rsidRPr="00533DB6">
        <w:rPr>
          <w:rFonts w:ascii="Times New Roman" w:hAnsi="Times New Roman" w:cs="Times New Roman"/>
          <w:sz w:val="28"/>
          <w:szCs w:val="28"/>
        </w:rPr>
        <w:t>all</w:t>
      </w:r>
    </w:p>
    <w:p w14:paraId="70224786" w14:textId="6C18AE48" w:rsidR="00533DB6" w:rsidRPr="00533DB6" w:rsidRDefault="00533DB6" w:rsidP="008524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dy: access token</w:t>
      </w:r>
    </w:p>
    <w:p w14:paraId="4EB18576" w14:textId="6E9C9C4B" w:rsidR="0085249A" w:rsidRPr="00533DB6" w:rsidRDefault="0085249A" w:rsidP="008524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3DB6">
        <w:rPr>
          <w:rFonts w:ascii="Times New Roman" w:hAnsi="Times New Roman" w:cs="Times New Roman"/>
          <w:sz w:val="28"/>
          <w:szCs w:val="28"/>
        </w:rPr>
        <w:t>Parameters:</w:t>
      </w:r>
    </w:p>
    <w:p w14:paraId="0924EDB9" w14:textId="43788F9B" w:rsidR="0085249A" w:rsidRPr="00533DB6" w:rsidRDefault="0085249A" w:rsidP="008524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3DB6">
        <w:rPr>
          <w:rFonts w:ascii="Times New Roman" w:hAnsi="Times New Roman" w:cs="Times New Roman"/>
          <w:sz w:val="28"/>
          <w:szCs w:val="28"/>
        </w:rPr>
        <w:t>from: Ngày bắt đầu (định dạng ISODate).</w:t>
      </w:r>
    </w:p>
    <w:p w14:paraId="0329F59E" w14:textId="2204375A" w:rsidR="0085249A" w:rsidRDefault="0085249A" w:rsidP="008524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3DB6">
        <w:rPr>
          <w:rFonts w:ascii="Times New Roman" w:hAnsi="Times New Roman" w:cs="Times New Roman"/>
          <w:sz w:val="28"/>
          <w:szCs w:val="28"/>
        </w:rPr>
        <w:t>to: Ngày kết thúc (định dạng ISODate).</w:t>
      </w:r>
    </w:p>
    <w:p w14:paraId="16CC43C0" w14:textId="6D627BBC" w:rsidR="00261E16" w:rsidRPr="00533DB6" w:rsidRDefault="00261E16" w:rsidP="008524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: Trạng thái cần lấy (0: Không có trạng thái cảnh báo, 1: Có cảnh báo).</w:t>
      </w:r>
    </w:p>
    <w:p w14:paraId="358D299F" w14:textId="02FB588E" w:rsidR="0085249A" w:rsidRPr="00533DB6" w:rsidRDefault="0085249A" w:rsidP="008524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3DB6">
        <w:rPr>
          <w:rFonts w:ascii="Times New Roman" w:hAnsi="Times New Roman" w:cs="Times New Roman"/>
          <w:sz w:val="28"/>
          <w:szCs w:val="28"/>
        </w:rPr>
        <w:t>Respone: JSON list (mảng các chuỗi JSON)</w:t>
      </w:r>
      <w:r w:rsidR="00957566" w:rsidRPr="00533DB6">
        <w:rPr>
          <w:rFonts w:ascii="Times New Roman" w:hAnsi="Times New Roman" w:cs="Times New Roman"/>
          <w:sz w:val="28"/>
          <w:szCs w:val="28"/>
        </w:rPr>
        <w:t>.</w:t>
      </w:r>
    </w:p>
    <w:p w14:paraId="7F80E259" w14:textId="5F7CC86F" w:rsidR="00957566" w:rsidRDefault="00261E16" w:rsidP="009575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B4ED0F" wp14:editId="3BDE7008">
            <wp:extent cx="5943600" cy="394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28E2" w14:textId="308AE574" w:rsidR="00261E16" w:rsidRPr="00533DB6" w:rsidRDefault="00261E16" w:rsidP="009575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914E68" wp14:editId="4233AE04">
            <wp:extent cx="5943600" cy="430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4DCB" w14:textId="77777777" w:rsidR="00957566" w:rsidRPr="00533DB6" w:rsidRDefault="00957566">
      <w:p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 w:rsidRPr="00533DB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br w:type="page"/>
      </w:r>
    </w:p>
    <w:p w14:paraId="723EC345" w14:textId="51D7C5A6" w:rsidR="0085249A" w:rsidRPr="00533DB6" w:rsidRDefault="0085249A" w:rsidP="00EC3C86">
      <w:pPr>
        <w:pStyle w:val="Heading2"/>
        <w:numPr>
          <w:ilvl w:val="0"/>
          <w:numId w:val="7"/>
        </w:numPr>
      </w:pPr>
      <w:bookmarkStart w:id="2" w:name="_Toc76370227"/>
      <w:r w:rsidRPr="00533DB6">
        <w:lastRenderedPageBreak/>
        <w:t>API lấy dữ liệu từ bảng Log (theo tên cảm biến)</w:t>
      </w:r>
      <w:bookmarkEnd w:id="2"/>
    </w:p>
    <w:p w14:paraId="25A944C0" w14:textId="77777777" w:rsidR="0085249A" w:rsidRPr="00533DB6" w:rsidRDefault="0085249A" w:rsidP="008524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3DB6">
        <w:rPr>
          <w:rFonts w:ascii="Times New Roman" w:hAnsi="Times New Roman" w:cs="Times New Roman"/>
          <w:sz w:val="28"/>
          <w:szCs w:val="28"/>
        </w:rPr>
        <w:t>Phương thức: GET</w:t>
      </w:r>
    </w:p>
    <w:p w14:paraId="69BF370A" w14:textId="59D0229A" w:rsidR="0085249A" w:rsidRDefault="0085249A" w:rsidP="008524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3DB6">
        <w:rPr>
          <w:rFonts w:ascii="Times New Roman" w:hAnsi="Times New Roman" w:cs="Times New Roman"/>
          <w:sz w:val="28"/>
          <w:szCs w:val="28"/>
        </w:rPr>
        <w:t>URL: localhost:3002/getlog</w:t>
      </w:r>
      <w:r w:rsidR="00957566" w:rsidRPr="00533DB6">
        <w:rPr>
          <w:rFonts w:ascii="Times New Roman" w:hAnsi="Times New Roman" w:cs="Times New Roman"/>
          <w:sz w:val="28"/>
          <w:szCs w:val="28"/>
        </w:rPr>
        <w:t>/</w:t>
      </w:r>
      <w:r w:rsidRPr="00533DB6">
        <w:rPr>
          <w:rFonts w:ascii="Times New Roman" w:hAnsi="Times New Roman" w:cs="Times New Roman"/>
          <w:sz w:val="28"/>
          <w:szCs w:val="28"/>
        </w:rPr>
        <w:t>sensor</w:t>
      </w:r>
    </w:p>
    <w:p w14:paraId="20CC4BE8" w14:textId="338BBEFE" w:rsidR="00533DB6" w:rsidRPr="00533DB6" w:rsidRDefault="00533DB6" w:rsidP="008524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dy: access token</w:t>
      </w:r>
    </w:p>
    <w:p w14:paraId="67AF6ACC" w14:textId="4C5389C5" w:rsidR="0085249A" w:rsidRPr="00533DB6" w:rsidRDefault="0085249A" w:rsidP="008524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3DB6">
        <w:rPr>
          <w:rFonts w:ascii="Times New Roman" w:hAnsi="Times New Roman" w:cs="Times New Roman"/>
          <w:sz w:val="28"/>
          <w:szCs w:val="28"/>
        </w:rPr>
        <w:t>Parameters:</w:t>
      </w:r>
    </w:p>
    <w:p w14:paraId="3BD91F29" w14:textId="0CD284CA" w:rsidR="0085249A" w:rsidRPr="00533DB6" w:rsidRDefault="0085249A" w:rsidP="0085249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3DB6">
        <w:rPr>
          <w:rFonts w:ascii="Times New Roman" w:hAnsi="Times New Roman" w:cs="Times New Roman"/>
          <w:sz w:val="28"/>
          <w:szCs w:val="28"/>
        </w:rPr>
        <w:t>sensor: Tên cảm biến (VD: Sensor rack 1).</w:t>
      </w:r>
    </w:p>
    <w:p w14:paraId="4FA11117" w14:textId="77777777" w:rsidR="0085249A" w:rsidRPr="00533DB6" w:rsidRDefault="0085249A" w:rsidP="0085249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3DB6">
        <w:rPr>
          <w:rFonts w:ascii="Times New Roman" w:hAnsi="Times New Roman" w:cs="Times New Roman"/>
          <w:sz w:val="28"/>
          <w:szCs w:val="28"/>
        </w:rPr>
        <w:t>from: Ngày bắt đầu (định dạng ISODate).</w:t>
      </w:r>
    </w:p>
    <w:p w14:paraId="7119784B" w14:textId="53A7B19C" w:rsidR="0085249A" w:rsidRDefault="0085249A" w:rsidP="0085249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3DB6">
        <w:rPr>
          <w:rFonts w:ascii="Times New Roman" w:hAnsi="Times New Roman" w:cs="Times New Roman"/>
          <w:sz w:val="28"/>
          <w:szCs w:val="28"/>
        </w:rPr>
        <w:t>to: Ngày kết thúc (định dạng ISODate).</w:t>
      </w:r>
    </w:p>
    <w:p w14:paraId="63558590" w14:textId="71D072CA" w:rsidR="00261E16" w:rsidRPr="00533DB6" w:rsidRDefault="00261E16" w:rsidP="0085249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us: </w:t>
      </w:r>
      <w:r>
        <w:rPr>
          <w:rFonts w:ascii="Times New Roman" w:hAnsi="Times New Roman" w:cs="Times New Roman"/>
          <w:sz w:val="28"/>
          <w:szCs w:val="28"/>
        </w:rPr>
        <w:t>Trạng thái cần lấy (0: Không có trạng thái cảnh báo, 1: Có cảnh báo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8C662" w14:textId="77777777" w:rsidR="0085249A" w:rsidRPr="00533DB6" w:rsidRDefault="0085249A" w:rsidP="008524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3DB6">
        <w:rPr>
          <w:rFonts w:ascii="Times New Roman" w:hAnsi="Times New Roman" w:cs="Times New Roman"/>
          <w:sz w:val="28"/>
          <w:szCs w:val="28"/>
        </w:rPr>
        <w:t>Respone: JSON list (mảng các chuỗi JSON)</w:t>
      </w:r>
    </w:p>
    <w:p w14:paraId="016A3F06" w14:textId="10ED56B3" w:rsidR="0085249A" w:rsidRDefault="00261E16" w:rsidP="00957566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2732F2" wp14:editId="6F865EBC">
            <wp:extent cx="5943600" cy="5314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C300" w14:textId="7126AB32" w:rsidR="00261E16" w:rsidRPr="00533DB6" w:rsidRDefault="00261E16" w:rsidP="00957566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827F3E" wp14:editId="490472D0">
            <wp:extent cx="5943600" cy="52330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A5CC" w14:textId="3E78419A" w:rsidR="002C79D4" w:rsidRPr="00533DB6" w:rsidRDefault="002C79D4" w:rsidP="00957566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97728" w14:textId="40752AC0" w:rsidR="002C79D4" w:rsidRPr="00533DB6" w:rsidRDefault="002C79D4" w:rsidP="00EC3C86">
      <w:pPr>
        <w:pStyle w:val="Heading2"/>
        <w:numPr>
          <w:ilvl w:val="0"/>
          <w:numId w:val="7"/>
        </w:numPr>
      </w:pPr>
      <w:bookmarkStart w:id="3" w:name="_Toc76370228"/>
      <w:r w:rsidRPr="00533DB6">
        <w:t>API Lấy dữ liệu thời gian thực</w:t>
      </w:r>
      <w:bookmarkEnd w:id="3"/>
    </w:p>
    <w:p w14:paraId="3FCD8477" w14:textId="3ECBECDF" w:rsidR="00A1417A" w:rsidRPr="00533DB6" w:rsidRDefault="00A1417A" w:rsidP="00A141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33DB6">
        <w:rPr>
          <w:rFonts w:ascii="Times New Roman" w:hAnsi="Times New Roman" w:cs="Times New Roman"/>
          <w:sz w:val="28"/>
          <w:szCs w:val="28"/>
        </w:rPr>
        <w:t>Phương thức: GET</w:t>
      </w:r>
    </w:p>
    <w:p w14:paraId="304AEDF8" w14:textId="6A82268C" w:rsidR="00A1417A" w:rsidRPr="00533DB6" w:rsidRDefault="00A1417A" w:rsidP="00A141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33DB6">
        <w:rPr>
          <w:rFonts w:ascii="Times New Roman" w:hAnsi="Times New Roman" w:cs="Times New Roman"/>
          <w:sz w:val="28"/>
          <w:szCs w:val="28"/>
        </w:rPr>
        <w:t>URL: localhost:3002/realtime</w:t>
      </w:r>
    </w:p>
    <w:p w14:paraId="1E0DBBA7" w14:textId="2AB92B66" w:rsidR="00A1417A" w:rsidRPr="00533DB6" w:rsidRDefault="00533DB6" w:rsidP="00A141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33DB6">
        <w:rPr>
          <w:rFonts w:ascii="Times New Roman" w:hAnsi="Times New Roman" w:cs="Times New Roman"/>
          <w:sz w:val="28"/>
          <w:szCs w:val="28"/>
        </w:rPr>
        <w:t>Body</w:t>
      </w:r>
      <w:r w:rsidR="00A1417A" w:rsidRPr="00533DB6">
        <w:rPr>
          <w:rFonts w:ascii="Times New Roman" w:hAnsi="Times New Roman" w:cs="Times New Roman"/>
          <w:sz w:val="28"/>
          <w:szCs w:val="28"/>
        </w:rPr>
        <w:t>:</w:t>
      </w:r>
      <w:r w:rsidRPr="00533DB6">
        <w:rPr>
          <w:rFonts w:ascii="Times New Roman" w:hAnsi="Times New Roman" w:cs="Times New Roman"/>
          <w:sz w:val="28"/>
          <w:szCs w:val="28"/>
        </w:rPr>
        <w:t xml:space="preserve"> access token</w:t>
      </w:r>
    </w:p>
    <w:p w14:paraId="6FBD14F2" w14:textId="1CC2A460" w:rsidR="00A1417A" w:rsidRPr="00533DB6" w:rsidRDefault="00A1417A" w:rsidP="00A141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33DB6">
        <w:rPr>
          <w:rFonts w:ascii="Times New Roman" w:hAnsi="Times New Roman" w:cs="Times New Roman"/>
          <w:sz w:val="28"/>
          <w:szCs w:val="28"/>
        </w:rPr>
        <w:t>Respone: JSON</w:t>
      </w:r>
    </w:p>
    <w:p w14:paraId="7228B2D1" w14:textId="597F08D6" w:rsidR="00533DB6" w:rsidRPr="00533DB6" w:rsidRDefault="00533DB6" w:rsidP="00533DB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533D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82E184" wp14:editId="7D4078F9">
            <wp:extent cx="5943600" cy="4941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39D2" w14:textId="77777777" w:rsidR="00533DB6" w:rsidRDefault="00533DB6">
      <w:p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br w:type="page"/>
      </w:r>
    </w:p>
    <w:p w14:paraId="680829E6" w14:textId="5F574113" w:rsidR="00A1417A" w:rsidRDefault="00A1417A" w:rsidP="00EC3C86">
      <w:pPr>
        <w:pStyle w:val="Heading2"/>
        <w:numPr>
          <w:ilvl w:val="0"/>
          <w:numId w:val="7"/>
        </w:numPr>
      </w:pPr>
      <w:bookmarkStart w:id="4" w:name="_Toc76370229"/>
      <w:r w:rsidRPr="00533DB6">
        <w:lastRenderedPageBreak/>
        <w:t xml:space="preserve">API </w:t>
      </w:r>
      <w:r w:rsidR="00533DB6">
        <w:t>Thiết lập tham số cấu hình</w:t>
      </w:r>
      <w:bookmarkEnd w:id="4"/>
    </w:p>
    <w:p w14:paraId="2B1D3D3B" w14:textId="51DAFB2A" w:rsidR="00533DB6" w:rsidRDefault="000E0698" w:rsidP="000E0698">
      <w:pPr>
        <w:pStyle w:val="ListParagraph"/>
        <w:numPr>
          <w:ilvl w:val="1"/>
          <w:numId w:val="1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0E0698">
        <w:rPr>
          <w:rFonts w:ascii="Times New Roman" w:hAnsi="Times New Roman" w:cs="Times New Roman"/>
          <w:i/>
          <w:iCs/>
          <w:sz w:val="28"/>
          <w:szCs w:val="28"/>
        </w:rPr>
        <w:t>Lấy tất cả tham số cấu hình đang có</w:t>
      </w:r>
    </w:p>
    <w:p w14:paraId="58E25A64" w14:textId="34639C41" w:rsidR="000E0698" w:rsidRDefault="000E0698" w:rsidP="000E06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thức: POST</w:t>
      </w:r>
    </w:p>
    <w:p w14:paraId="6C6E4699" w14:textId="1D2255EA" w:rsidR="000E0698" w:rsidRDefault="000E0698" w:rsidP="000E06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L: localhost:3002/thamsocauhinh/datatables</w:t>
      </w:r>
    </w:p>
    <w:p w14:paraId="4946A961" w14:textId="7A7A41DA" w:rsidR="000E0698" w:rsidRDefault="000E0698" w:rsidP="000E06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dy: access token</w:t>
      </w:r>
    </w:p>
    <w:p w14:paraId="3F3D31D8" w14:textId="6D75AA55" w:rsidR="000E0698" w:rsidRDefault="000E0698" w:rsidP="000E06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meters:</w:t>
      </w:r>
    </w:p>
    <w:p w14:paraId="561473D7" w14:textId="6EB748DE" w:rsidR="000E0698" w:rsidRDefault="000E0698" w:rsidP="000E06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e: JSON</w:t>
      </w:r>
    </w:p>
    <w:p w14:paraId="08735F38" w14:textId="4C137265" w:rsidR="000E0698" w:rsidRPr="000E0698" w:rsidRDefault="000E0698" w:rsidP="000E06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18639C" wp14:editId="48FFEC57">
            <wp:extent cx="5943600" cy="4983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3E39" w14:textId="77777777" w:rsidR="000E0698" w:rsidRDefault="000E0698">
      <w:pPr>
        <w:rPr>
          <w:rFonts w:ascii="Times New Roman" w:hAnsi="Times New Roman" w:cs="Times New Roman"/>
          <w:i/>
          <w:iCs/>
          <w:sz w:val="28"/>
          <w:szCs w:val="28"/>
          <w:highlight w:val="lightGray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br w:type="page"/>
      </w:r>
    </w:p>
    <w:p w14:paraId="25BD3529" w14:textId="3FB39C01" w:rsidR="000E0698" w:rsidRPr="000E0698" w:rsidRDefault="000E0698" w:rsidP="000E06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0E0698">
        <w:rPr>
          <w:rFonts w:ascii="Times New Roman" w:hAnsi="Times New Roman" w:cs="Times New Roman"/>
          <w:i/>
          <w:iCs/>
          <w:sz w:val="28"/>
          <w:szCs w:val="28"/>
        </w:rPr>
        <w:lastRenderedPageBreak/>
        <w:t>Cập nhật tham số</w:t>
      </w:r>
    </w:p>
    <w:p w14:paraId="1F024581" w14:textId="093DE2EB" w:rsidR="000E0698" w:rsidRDefault="000E0698" w:rsidP="000E06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thức: POST</w:t>
      </w:r>
    </w:p>
    <w:p w14:paraId="263702E7" w14:textId="00893163" w:rsidR="000E0698" w:rsidRDefault="000E0698" w:rsidP="000E06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L: localhost:3002/thamsocauhinh/update</w:t>
      </w:r>
    </w:p>
    <w:p w14:paraId="2A385D7C" w14:textId="406AB5A4" w:rsidR="000E0698" w:rsidRDefault="000E0698" w:rsidP="000E06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dy: </w:t>
      </w:r>
    </w:p>
    <w:p w14:paraId="58C727F9" w14:textId="441473FA" w:rsidR="000E0698" w:rsidRDefault="000E0698" w:rsidP="000E069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ess token</w:t>
      </w:r>
    </w:p>
    <w:p w14:paraId="5FB20B25" w14:textId="773E51A0" w:rsidR="000E0698" w:rsidRDefault="000E0698" w:rsidP="000E069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="00826C08">
        <w:rPr>
          <w:rFonts w:ascii="Times New Roman" w:hAnsi="Times New Roman" w:cs="Times New Roman"/>
          <w:sz w:val="28"/>
          <w:szCs w:val="28"/>
        </w:rPr>
        <w:t xml:space="preserve"> (là _id trong csdl, không phải id_thamso)</w:t>
      </w:r>
    </w:p>
    <w:p w14:paraId="0CF8D9E5" w14:textId="2765CAAE" w:rsidR="000E0698" w:rsidRDefault="000E0698" w:rsidP="000E069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thamso</w:t>
      </w:r>
    </w:p>
    <w:p w14:paraId="071D46D0" w14:textId="55806A65" w:rsidR="000E0698" w:rsidRDefault="000E0698" w:rsidP="000E069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atri</w:t>
      </w:r>
    </w:p>
    <w:p w14:paraId="3A7E820D" w14:textId="67521FD2" w:rsidR="000E0698" w:rsidRDefault="000E0698" w:rsidP="000E069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atdong</w:t>
      </w:r>
    </w:p>
    <w:p w14:paraId="796FAE2D" w14:textId="3EAC098F" w:rsidR="000E0698" w:rsidRDefault="000E0698" w:rsidP="000E06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meters:</w:t>
      </w:r>
    </w:p>
    <w:p w14:paraId="68F77E06" w14:textId="198152C4" w:rsidR="000E0698" w:rsidRDefault="000E0698" w:rsidP="000E06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pone: </w:t>
      </w:r>
      <w:r w:rsidR="00826C08">
        <w:rPr>
          <w:rFonts w:ascii="Times New Roman" w:hAnsi="Times New Roman" w:cs="Times New Roman"/>
          <w:sz w:val="28"/>
          <w:szCs w:val="28"/>
        </w:rPr>
        <w:t>Status code, text</w:t>
      </w:r>
    </w:p>
    <w:p w14:paraId="37124849" w14:textId="0B888FDC" w:rsidR="00826C08" w:rsidRDefault="00826C08" w:rsidP="00826C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0399C1" wp14:editId="6DCF8117">
            <wp:extent cx="5943600" cy="4448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7EFE" w14:textId="77777777" w:rsidR="000E0698" w:rsidRPr="000E0698" w:rsidRDefault="000E0698" w:rsidP="000E06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4B25B07" w14:textId="77777777" w:rsidR="00826C08" w:rsidRDefault="00826C0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CDD83B5" w14:textId="1493CBAC" w:rsidR="000E0698" w:rsidRDefault="000E0698" w:rsidP="000E0698">
      <w:pPr>
        <w:pStyle w:val="ListParagraph"/>
        <w:numPr>
          <w:ilvl w:val="1"/>
          <w:numId w:val="1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0E0698">
        <w:rPr>
          <w:rFonts w:ascii="Times New Roman" w:hAnsi="Times New Roman" w:cs="Times New Roman"/>
          <w:i/>
          <w:iCs/>
          <w:sz w:val="28"/>
          <w:szCs w:val="28"/>
        </w:rPr>
        <w:lastRenderedPageBreak/>
        <w:t>Log cập nhật các tham số</w:t>
      </w:r>
    </w:p>
    <w:p w14:paraId="67E88897" w14:textId="77777777" w:rsidR="00826C08" w:rsidRDefault="00826C08" w:rsidP="00826C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thức: POST</w:t>
      </w:r>
    </w:p>
    <w:p w14:paraId="5ECCED55" w14:textId="77777777" w:rsidR="00826C08" w:rsidRDefault="00826C08" w:rsidP="00826C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L: localhost:3002/thamsocauhinh/update</w:t>
      </w:r>
    </w:p>
    <w:p w14:paraId="76B9C5F8" w14:textId="77777777" w:rsidR="00826C08" w:rsidRDefault="00826C08" w:rsidP="00826C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dy: </w:t>
      </w:r>
    </w:p>
    <w:p w14:paraId="4FECB11B" w14:textId="77777777" w:rsidR="00826C08" w:rsidRDefault="00826C08" w:rsidP="00826C0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ess token</w:t>
      </w:r>
    </w:p>
    <w:p w14:paraId="465335F2" w14:textId="77777777" w:rsidR="00826C08" w:rsidRDefault="00826C08" w:rsidP="00826C0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(là _id trong csdl, không phải id_thamso)</w:t>
      </w:r>
    </w:p>
    <w:p w14:paraId="5F0681FF" w14:textId="77777777" w:rsidR="00826C08" w:rsidRDefault="00826C08" w:rsidP="00826C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meters:</w:t>
      </w:r>
    </w:p>
    <w:p w14:paraId="04F93811" w14:textId="21CA19C7" w:rsidR="00826C08" w:rsidRPr="00826C08" w:rsidRDefault="00826C08" w:rsidP="00826C08">
      <w:pPr>
        <w:pStyle w:val="ListParagraph"/>
        <w:numPr>
          <w:ilvl w:val="0"/>
          <w:numId w:val="6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826C08">
        <w:rPr>
          <w:rFonts w:ascii="Times New Roman" w:hAnsi="Times New Roman" w:cs="Times New Roman"/>
          <w:sz w:val="28"/>
          <w:szCs w:val="28"/>
        </w:rPr>
        <w:t xml:space="preserve">Respone: </w:t>
      </w:r>
      <w:r>
        <w:rPr>
          <w:rFonts w:ascii="Times New Roman" w:hAnsi="Times New Roman" w:cs="Times New Roman"/>
          <w:sz w:val="28"/>
          <w:szCs w:val="28"/>
        </w:rPr>
        <w:t>JSON</w:t>
      </w:r>
    </w:p>
    <w:p w14:paraId="614BAD33" w14:textId="45BD8F28" w:rsidR="00826C08" w:rsidRDefault="00826C08" w:rsidP="00826C08">
      <w:pPr>
        <w:pStyle w:val="ListParagraph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BEF2495" wp14:editId="34BF5B8D">
            <wp:extent cx="5943600" cy="4440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D7F6" w14:textId="77777777" w:rsidR="00826C08" w:rsidRDefault="00826C0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337261B" w14:textId="0E8D5B96" w:rsidR="00826C08" w:rsidRDefault="00E94AD9" w:rsidP="00EC3C86">
      <w:pPr>
        <w:pStyle w:val="Heading2"/>
        <w:numPr>
          <w:ilvl w:val="0"/>
          <w:numId w:val="7"/>
        </w:numPr>
      </w:pPr>
      <w:bookmarkStart w:id="5" w:name="_Toc76370230"/>
      <w:r>
        <w:lastRenderedPageBreak/>
        <w:t>API Cảnh báo</w:t>
      </w:r>
      <w:bookmarkEnd w:id="5"/>
    </w:p>
    <w:p w14:paraId="1FA464D4" w14:textId="5BC423CB" w:rsidR="00E94AD9" w:rsidRPr="00EC3C86" w:rsidRDefault="00E94AD9" w:rsidP="00EC3C86">
      <w:pPr>
        <w:pStyle w:val="ListParagraph"/>
        <w:numPr>
          <w:ilvl w:val="1"/>
          <w:numId w:val="7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EC3C86">
        <w:rPr>
          <w:rFonts w:ascii="Times New Roman" w:hAnsi="Times New Roman" w:cs="Times New Roman"/>
          <w:i/>
          <w:iCs/>
          <w:sz w:val="28"/>
          <w:szCs w:val="28"/>
        </w:rPr>
        <w:t>Lấy thông tin thiết lập thông báo của tài khoản</w:t>
      </w:r>
    </w:p>
    <w:p w14:paraId="66656A23" w14:textId="290204D5" w:rsidR="00E94AD9" w:rsidRPr="00E94AD9" w:rsidRDefault="00E94AD9" w:rsidP="00E94A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thức: POST</w:t>
      </w:r>
    </w:p>
    <w:p w14:paraId="4D802DFB" w14:textId="56AE3E54" w:rsidR="00E94AD9" w:rsidRPr="00E94AD9" w:rsidRDefault="00E94AD9" w:rsidP="00E94A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L: localhost:3002/canhbao/datatables</w:t>
      </w:r>
    </w:p>
    <w:p w14:paraId="759A0A0F" w14:textId="5A1900C6" w:rsidR="00E94AD9" w:rsidRPr="00E94AD9" w:rsidRDefault="00E94AD9" w:rsidP="00E94A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dy: access token</w:t>
      </w:r>
    </w:p>
    <w:p w14:paraId="0C3F95BB" w14:textId="0011D4BB" w:rsidR="00E94AD9" w:rsidRPr="00E94AD9" w:rsidRDefault="00E94AD9" w:rsidP="00E94A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meters:</w:t>
      </w:r>
    </w:p>
    <w:p w14:paraId="471AAE33" w14:textId="18783B78" w:rsidR="00E94AD9" w:rsidRPr="00E94AD9" w:rsidRDefault="00E94AD9" w:rsidP="00E94A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e: JSON</w:t>
      </w:r>
    </w:p>
    <w:p w14:paraId="578E2E67" w14:textId="3F20C93B" w:rsidR="00E94AD9" w:rsidRDefault="00E94AD9" w:rsidP="00E94AD9">
      <w:pPr>
        <w:pStyle w:val="ListParagraph"/>
        <w:ind w:left="108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4E3B502" wp14:editId="458B6F71">
            <wp:extent cx="5943600" cy="4865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1300" w14:textId="3C7F1772" w:rsidR="00E94AD9" w:rsidRPr="00E94AD9" w:rsidRDefault="00E94AD9" w:rsidP="00E94AD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6C3BC9A2" w14:textId="72B350D8" w:rsidR="00E94AD9" w:rsidRDefault="00E94AD9" w:rsidP="00EC3C86">
      <w:pPr>
        <w:pStyle w:val="ListParagraph"/>
        <w:numPr>
          <w:ilvl w:val="1"/>
          <w:numId w:val="7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Cập nhật thiết lập cảnh báo cho tài khoản</w:t>
      </w:r>
    </w:p>
    <w:p w14:paraId="643165E7" w14:textId="2C65B5AD" w:rsidR="00E94AD9" w:rsidRPr="00E94AD9" w:rsidRDefault="00E94AD9" w:rsidP="00E94A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thức: POST</w:t>
      </w:r>
    </w:p>
    <w:p w14:paraId="54F787FC" w14:textId="13B2F229" w:rsidR="00E94AD9" w:rsidRPr="00F51ADF" w:rsidRDefault="00E94AD9" w:rsidP="00E94A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L: localhost:3002/canhbao/update</w:t>
      </w:r>
    </w:p>
    <w:p w14:paraId="5300CA16" w14:textId="1987836F" w:rsidR="00F51ADF" w:rsidRPr="00F51ADF" w:rsidRDefault="00F51ADF" w:rsidP="00E94A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dy:</w:t>
      </w:r>
    </w:p>
    <w:p w14:paraId="7ECA0346" w14:textId="341B2A70" w:rsidR="00F51ADF" w:rsidRPr="00F51ADF" w:rsidRDefault="00F51ADF" w:rsidP="00F51AD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ken</w:t>
      </w:r>
    </w:p>
    <w:p w14:paraId="548037F3" w14:textId="40DC0ED3" w:rsidR="00F51ADF" w:rsidRPr="00F51ADF" w:rsidRDefault="00F51ADF" w:rsidP="00F51AD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</w:p>
    <w:p w14:paraId="55319E84" w14:textId="20BEA666" w:rsidR="00F51ADF" w:rsidRPr="00F51ADF" w:rsidRDefault="00F51ADF" w:rsidP="00F51AD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</w:t>
      </w:r>
    </w:p>
    <w:p w14:paraId="7F9F58A8" w14:textId="0C547EB7" w:rsidR="00F51ADF" w:rsidRPr="00F51ADF" w:rsidRDefault="00F51ADF" w:rsidP="00F51AD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dt</w:t>
      </w:r>
    </w:p>
    <w:p w14:paraId="208DFCA9" w14:textId="4D0252B2" w:rsidR="00F51ADF" w:rsidRPr="00F51ADF" w:rsidRDefault="00F51ADF" w:rsidP="00F51AD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t</w:t>
      </w:r>
    </w:p>
    <w:p w14:paraId="6D2B66FB" w14:textId="043EF465" w:rsidR="00F51ADF" w:rsidRDefault="00F51ADF" w:rsidP="00F51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meters:</w:t>
      </w:r>
    </w:p>
    <w:p w14:paraId="7E328BB2" w14:textId="7E2531FD" w:rsidR="00F51ADF" w:rsidRDefault="00F51ADF" w:rsidP="00F51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e: Status code, text</w:t>
      </w:r>
    </w:p>
    <w:p w14:paraId="73FBB96F" w14:textId="41263118" w:rsidR="00F51ADF" w:rsidRPr="00F51ADF" w:rsidRDefault="00F51ADF" w:rsidP="00F51AD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3632AB" wp14:editId="6B0CDBC1">
            <wp:extent cx="5943600" cy="40563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0162" w14:textId="77777777" w:rsidR="00F51ADF" w:rsidRDefault="00F51AD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268A5B20" w14:textId="31C4DC2D" w:rsidR="00E94AD9" w:rsidRDefault="00E94AD9" w:rsidP="00EC3C86">
      <w:pPr>
        <w:pStyle w:val="ListParagraph"/>
        <w:numPr>
          <w:ilvl w:val="1"/>
          <w:numId w:val="7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Log ghi nhận các cập nhật tài khoản</w:t>
      </w:r>
    </w:p>
    <w:p w14:paraId="683F8070" w14:textId="3457C42E" w:rsidR="00F51ADF" w:rsidRDefault="00F51ADF" w:rsidP="00F51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thức: POST</w:t>
      </w:r>
    </w:p>
    <w:p w14:paraId="260DF94C" w14:textId="0A6CF47A" w:rsidR="00F51ADF" w:rsidRDefault="00F51ADF" w:rsidP="00F51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L: localhost:3002/canhbao/modal</w:t>
      </w:r>
    </w:p>
    <w:p w14:paraId="10EB9682" w14:textId="594764FE" w:rsidR="00F51ADF" w:rsidRDefault="00F51ADF" w:rsidP="00F51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dy:</w:t>
      </w:r>
    </w:p>
    <w:p w14:paraId="22FA47B5" w14:textId="41AFB31A" w:rsidR="00F51ADF" w:rsidRDefault="00F51ADF" w:rsidP="00F51AD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ken</w:t>
      </w:r>
    </w:p>
    <w:p w14:paraId="33998650" w14:textId="42F4F3DB" w:rsidR="00F51ADF" w:rsidRDefault="00F51ADF" w:rsidP="00F51AD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</w:p>
    <w:p w14:paraId="4A3BECB4" w14:textId="256FC3FD" w:rsidR="00F51ADF" w:rsidRDefault="00F51ADF" w:rsidP="00F51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meters:</w:t>
      </w:r>
    </w:p>
    <w:p w14:paraId="4BBE9355" w14:textId="6361EC96" w:rsidR="00F51ADF" w:rsidRDefault="00F51ADF" w:rsidP="00F51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e: JSON</w:t>
      </w:r>
    </w:p>
    <w:p w14:paraId="3EBE1640" w14:textId="08D7195D" w:rsidR="006512C8" w:rsidRDefault="00F51ADF" w:rsidP="00F51AD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4A7869" wp14:editId="65D17A67">
            <wp:extent cx="5943600" cy="48304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B424" w14:textId="77777777" w:rsidR="006512C8" w:rsidRDefault="00651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226DB3" w14:textId="47D344A1" w:rsidR="00F51ADF" w:rsidRPr="00EC3C86" w:rsidRDefault="006512C8" w:rsidP="00EC3C86">
      <w:pPr>
        <w:pStyle w:val="Heading2"/>
        <w:numPr>
          <w:ilvl w:val="0"/>
          <w:numId w:val="7"/>
        </w:numPr>
      </w:pPr>
      <w:bookmarkStart w:id="6" w:name="_Toc76370231"/>
      <w:r w:rsidRPr="00EC3C86">
        <w:lastRenderedPageBreak/>
        <w:t>API Ngưỡng cảnh báo</w:t>
      </w:r>
      <w:bookmarkEnd w:id="6"/>
    </w:p>
    <w:p w14:paraId="3FEF4346" w14:textId="42A27FD1" w:rsidR="006512C8" w:rsidRDefault="006512C8" w:rsidP="00EC3C86">
      <w:pPr>
        <w:pStyle w:val="ListParagraph"/>
        <w:numPr>
          <w:ilvl w:val="1"/>
          <w:numId w:val="7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Lấy thông tin các ngưỡng</w:t>
      </w:r>
    </w:p>
    <w:p w14:paraId="6F0E3CEE" w14:textId="1EDFF28D" w:rsidR="006512C8" w:rsidRPr="006512C8" w:rsidRDefault="006512C8" w:rsidP="006512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thức: POST</w:t>
      </w:r>
    </w:p>
    <w:p w14:paraId="1068DFE5" w14:textId="1C18E2F9" w:rsidR="006512C8" w:rsidRPr="006512C8" w:rsidRDefault="006512C8" w:rsidP="006512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L: localhost:3002/nguong/datatables</w:t>
      </w:r>
    </w:p>
    <w:p w14:paraId="01C8340A" w14:textId="40301F76" w:rsidR="006512C8" w:rsidRPr="006512C8" w:rsidRDefault="006512C8" w:rsidP="006512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dy: token</w:t>
      </w:r>
    </w:p>
    <w:p w14:paraId="1133C677" w14:textId="2606BA3E" w:rsidR="006512C8" w:rsidRPr="006512C8" w:rsidRDefault="006512C8" w:rsidP="006512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meters:</w:t>
      </w:r>
    </w:p>
    <w:p w14:paraId="6B23A7F9" w14:textId="733872A7" w:rsidR="006512C8" w:rsidRPr="006512C8" w:rsidRDefault="006512C8" w:rsidP="006512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e: JSON</w:t>
      </w:r>
    </w:p>
    <w:p w14:paraId="579371D8" w14:textId="0EF4C7D1" w:rsidR="00375490" w:rsidRDefault="006512C8" w:rsidP="006512C8">
      <w:pPr>
        <w:pStyle w:val="ListParagraph"/>
        <w:ind w:left="108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61F3BBD" wp14:editId="2A97C27D">
            <wp:extent cx="5943600" cy="4768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4F80" w14:textId="77777777" w:rsidR="00375490" w:rsidRDefault="0037549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B23FEDA" w14:textId="77777777" w:rsidR="006512C8" w:rsidRDefault="006512C8" w:rsidP="006512C8">
      <w:pPr>
        <w:pStyle w:val="ListParagraph"/>
        <w:ind w:left="1080"/>
        <w:rPr>
          <w:rFonts w:ascii="Times New Roman" w:hAnsi="Times New Roman" w:cs="Times New Roman"/>
          <w:i/>
          <w:iCs/>
          <w:sz w:val="28"/>
          <w:szCs w:val="28"/>
        </w:rPr>
      </w:pPr>
    </w:p>
    <w:p w14:paraId="0C42BBCB" w14:textId="1B0A2B3C" w:rsidR="006512C8" w:rsidRDefault="006512C8" w:rsidP="00EC3C86">
      <w:pPr>
        <w:pStyle w:val="ListParagraph"/>
        <w:numPr>
          <w:ilvl w:val="1"/>
          <w:numId w:val="7"/>
        </w:num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Cập nhật thông tin ngưỡng</w:t>
      </w:r>
    </w:p>
    <w:p w14:paraId="70294F5F" w14:textId="4A344532" w:rsidR="00375490" w:rsidRDefault="00375490" w:rsidP="003754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thức: POST</w:t>
      </w:r>
    </w:p>
    <w:p w14:paraId="524F7D9C" w14:textId="3569BC9C" w:rsidR="00375490" w:rsidRDefault="00375490" w:rsidP="003754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L: localhost:3002/nguong/update</w:t>
      </w:r>
    </w:p>
    <w:p w14:paraId="347587F0" w14:textId="31369DB7" w:rsidR="00375490" w:rsidRDefault="00375490" w:rsidP="003754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dy:</w:t>
      </w:r>
    </w:p>
    <w:p w14:paraId="174D4C7A" w14:textId="4ACA6E4D" w:rsidR="00375490" w:rsidRDefault="00375490" w:rsidP="003754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ken</w:t>
      </w:r>
    </w:p>
    <w:p w14:paraId="33B4BBF2" w14:textId="69D8BD1F" w:rsidR="00375490" w:rsidRDefault="00375490" w:rsidP="003754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</w:p>
    <w:p w14:paraId="3ADC355D" w14:textId="19986535" w:rsidR="00375490" w:rsidRDefault="00375490" w:rsidP="003754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cambien</w:t>
      </w:r>
    </w:p>
    <w:p w14:paraId="066F6F82" w14:textId="37AFDCD8" w:rsidR="00375490" w:rsidRDefault="00375490" w:rsidP="003754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_t</w:t>
      </w:r>
    </w:p>
    <w:p w14:paraId="70B81FA9" w14:textId="6C199DDB" w:rsidR="00375490" w:rsidRDefault="00375490" w:rsidP="003754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_t</w:t>
      </w:r>
    </w:p>
    <w:p w14:paraId="2DC9CE19" w14:textId="01B08101" w:rsidR="00375490" w:rsidRDefault="00375490" w:rsidP="003754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_h</w:t>
      </w:r>
    </w:p>
    <w:p w14:paraId="6B51A4DB" w14:textId="7EE8D76E" w:rsidR="00375490" w:rsidRDefault="00375490" w:rsidP="003754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_h</w:t>
      </w:r>
    </w:p>
    <w:p w14:paraId="459D9238" w14:textId="50135695" w:rsidR="00375490" w:rsidRDefault="00375490" w:rsidP="003754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</w:p>
    <w:p w14:paraId="10ED63CE" w14:textId="776FA821" w:rsidR="00375490" w:rsidRDefault="00375490" w:rsidP="003754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meters:</w:t>
      </w:r>
    </w:p>
    <w:p w14:paraId="1191E3F1" w14:textId="6A7F6B5A" w:rsidR="00375490" w:rsidRDefault="00375490" w:rsidP="003754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e: status code, text</w:t>
      </w:r>
    </w:p>
    <w:p w14:paraId="354642B9" w14:textId="43D1D38B" w:rsidR="00375490" w:rsidRPr="00375490" w:rsidRDefault="008B0A73" w:rsidP="0037549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AD5E40" wp14:editId="38B0B0D2">
            <wp:extent cx="5943600" cy="44513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490" w:rsidRPr="00375490" w:rsidSect="00EC3C86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1E66F" w14:textId="77777777" w:rsidR="000D29CD" w:rsidRDefault="000D29CD" w:rsidP="00EC3C86">
      <w:pPr>
        <w:spacing w:after="0" w:line="240" w:lineRule="auto"/>
      </w:pPr>
      <w:r>
        <w:separator/>
      </w:r>
    </w:p>
  </w:endnote>
  <w:endnote w:type="continuationSeparator" w:id="0">
    <w:p w14:paraId="32BE80AF" w14:textId="77777777" w:rsidR="000D29CD" w:rsidRDefault="000D29CD" w:rsidP="00EC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7791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7DA53" w14:textId="4596AA01" w:rsidR="00EC3C86" w:rsidRDefault="000D29CD">
        <w:pPr>
          <w:pStyle w:val="Footer"/>
          <w:jc w:val="right"/>
        </w:pPr>
      </w:p>
    </w:sdtContent>
  </w:sdt>
  <w:p w14:paraId="1D5FA44E" w14:textId="77777777" w:rsidR="00EC3C86" w:rsidRDefault="00EC3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1113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0C827422" w14:textId="77777777" w:rsidR="00EC3C86" w:rsidRPr="00EC3C86" w:rsidRDefault="00EC3C86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EC3C8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C3C8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EC3C8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EC3C8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EC3C8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03AE0230" w14:textId="77777777" w:rsidR="00EC3C86" w:rsidRDefault="00EC3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A08EE" w14:textId="77777777" w:rsidR="000D29CD" w:rsidRDefault="000D29CD" w:rsidP="00EC3C86">
      <w:pPr>
        <w:spacing w:after="0" w:line="240" w:lineRule="auto"/>
      </w:pPr>
      <w:r>
        <w:separator/>
      </w:r>
    </w:p>
  </w:footnote>
  <w:footnote w:type="continuationSeparator" w:id="0">
    <w:p w14:paraId="1D7C95A2" w14:textId="77777777" w:rsidR="000D29CD" w:rsidRDefault="000D29CD" w:rsidP="00EC3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E5016"/>
    <w:multiLevelType w:val="hybridMultilevel"/>
    <w:tmpl w:val="2F1E0FF4"/>
    <w:lvl w:ilvl="0" w:tplc="014E73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17711"/>
    <w:multiLevelType w:val="hybridMultilevel"/>
    <w:tmpl w:val="6070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1282E"/>
    <w:multiLevelType w:val="hybridMultilevel"/>
    <w:tmpl w:val="8E640AF2"/>
    <w:lvl w:ilvl="0" w:tplc="946215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97CFA"/>
    <w:multiLevelType w:val="hybridMultilevel"/>
    <w:tmpl w:val="43F0ACBA"/>
    <w:lvl w:ilvl="0" w:tplc="39EEF2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11A45"/>
    <w:multiLevelType w:val="hybridMultilevel"/>
    <w:tmpl w:val="28746A60"/>
    <w:lvl w:ilvl="0" w:tplc="014E73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4C3EEA"/>
    <w:multiLevelType w:val="hybridMultilevel"/>
    <w:tmpl w:val="92D6B95A"/>
    <w:lvl w:ilvl="0" w:tplc="014E73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1C1F03"/>
    <w:multiLevelType w:val="hybridMultilevel"/>
    <w:tmpl w:val="47A8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503A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94"/>
    <w:rsid w:val="000D29CD"/>
    <w:rsid w:val="000E0698"/>
    <w:rsid w:val="00261E16"/>
    <w:rsid w:val="002B2294"/>
    <w:rsid w:val="002C79D4"/>
    <w:rsid w:val="003256BA"/>
    <w:rsid w:val="00375490"/>
    <w:rsid w:val="00427EEF"/>
    <w:rsid w:val="00533DB6"/>
    <w:rsid w:val="006512C8"/>
    <w:rsid w:val="00826C08"/>
    <w:rsid w:val="0085249A"/>
    <w:rsid w:val="008B0A73"/>
    <w:rsid w:val="00957566"/>
    <w:rsid w:val="00A1417A"/>
    <w:rsid w:val="00BD5C55"/>
    <w:rsid w:val="00E23533"/>
    <w:rsid w:val="00E94AD9"/>
    <w:rsid w:val="00EC3C86"/>
    <w:rsid w:val="00F5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1DEE75"/>
  <w15:chartTrackingRefBased/>
  <w15:docId w15:val="{8A075EDE-3F82-4081-87B7-128A66DC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C8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D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D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C86"/>
  </w:style>
  <w:style w:type="paragraph" w:styleId="Footer">
    <w:name w:val="footer"/>
    <w:basedOn w:val="Normal"/>
    <w:link w:val="FooterChar"/>
    <w:uiPriority w:val="99"/>
    <w:unhideWhenUsed/>
    <w:rsid w:val="00EC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C86"/>
  </w:style>
  <w:style w:type="character" w:customStyle="1" w:styleId="Heading1Char">
    <w:name w:val="Heading 1 Char"/>
    <w:basedOn w:val="DefaultParagraphFont"/>
    <w:link w:val="Heading1"/>
    <w:uiPriority w:val="9"/>
    <w:rsid w:val="00EC3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8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C3C86"/>
    <w:rPr>
      <w:rFonts w:ascii="Times New Roman" w:eastAsiaTheme="majorEastAsia" w:hAnsi="Times New Roman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56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giangphan028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CCE0-B231-4492-A737-EDFEAC56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Phan Thanh</dc:creator>
  <cp:keywords/>
  <dc:description/>
  <cp:lastModifiedBy>Giang Phan Thanh</cp:lastModifiedBy>
  <cp:revision>9</cp:revision>
  <dcterms:created xsi:type="dcterms:W3CDTF">2021-06-29T01:04:00Z</dcterms:created>
  <dcterms:modified xsi:type="dcterms:W3CDTF">2021-07-14T07:41:00Z</dcterms:modified>
</cp:coreProperties>
</file>